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B1AA3" w14:textId="77777777" w:rsidR="007A03ED" w:rsidRPr="00E97717" w:rsidRDefault="007A03ED" w:rsidP="007A03ED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1B19B5E9" w14:textId="77777777" w:rsidR="007A03ED" w:rsidRPr="00BE091A" w:rsidRDefault="007A03ED" w:rsidP="007A03ED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44646531" w14:textId="77777777" w:rsidR="007A03ED" w:rsidRPr="00E97717" w:rsidRDefault="007A03ED" w:rsidP="007A03ED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5A8ACF75" w14:textId="77777777" w:rsidR="007A03ED" w:rsidRPr="00BE091A" w:rsidRDefault="007A03ED" w:rsidP="007A03ED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1A45A05C" w14:textId="77777777" w:rsidR="007A03ED" w:rsidRDefault="007A03ED" w:rsidP="007A03ED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C25AFA0" w14:textId="77777777" w:rsidR="007A03ED" w:rsidRDefault="007A03ED" w:rsidP="007A03ED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4CCF94E5" w14:textId="77777777" w:rsidR="007A03ED" w:rsidRDefault="007A03ED" w:rsidP="007A03ED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28FF420" w14:textId="77777777" w:rsidR="007A03ED" w:rsidRDefault="007A03ED" w:rsidP="007A03ED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77954EC8" w14:textId="77777777" w:rsidR="007A03ED" w:rsidRDefault="007A03ED" w:rsidP="007A03ED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35FC42B9" w14:textId="77777777" w:rsidR="007A03ED" w:rsidRDefault="007A03ED" w:rsidP="007A03ED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2998749F" w14:textId="77777777" w:rsidR="007A03ED" w:rsidRPr="00E97717" w:rsidRDefault="007A03ED" w:rsidP="007A03ED">
      <w:pPr>
        <w:spacing w:line="276" w:lineRule="auto"/>
        <w:ind w:left="4139"/>
        <w:rPr>
          <w:iCs/>
          <w:sz w:val="18"/>
          <w:szCs w:val="18"/>
        </w:rPr>
      </w:pPr>
    </w:p>
    <w:p w14:paraId="58BEC131" w14:textId="77777777" w:rsidR="007A03ED" w:rsidRPr="00BE091A" w:rsidRDefault="007A03ED" w:rsidP="007A03ED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29064EF1" w14:textId="77777777" w:rsidR="007A03ED" w:rsidRPr="00BE091A" w:rsidRDefault="007A03ED" w:rsidP="007A03ED">
      <w:pPr>
        <w:ind w:left="4140"/>
        <w:jc w:val="both"/>
        <w:rPr>
          <w:iCs/>
        </w:rPr>
      </w:pPr>
    </w:p>
    <w:p w14:paraId="720F3ABB" w14:textId="77777777" w:rsidR="007A03ED" w:rsidRDefault="007A03ED" w:rsidP="007A03ED">
      <w:pPr>
        <w:ind w:left="4111"/>
        <w:rPr>
          <w:b/>
          <w:sz w:val="36"/>
          <w:szCs w:val="36"/>
        </w:rPr>
      </w:pPr>
    </w:p>
    <w:p w14:paraId="4D4D0734" w14:textId="77777777" w:rsidR="007A03ED" w:rsidRDefault="007A03ED" w:rsidP="007A03ED">
      <w:pPr>
        <w:jc w:val="center"/>
        <w:rPr>
          <w:b/>
          <w:sz w:val="28"/>
          <w:szCs w:val="28"/>
        </w:rPr>
      </w:pPr>
    </w:p>
    <w:p w14:paraId="1F1A25B1" w14:textId="77777777" w:rsidR="007A03ED" w:rsidRPr="00BE091A" w:rsidRDefault="007A03ED" w:rsidP="007A03ED">
      <w:pPr>
        <w:jc w:val="center"/>
        <w:rPr>
          <w:b/>
        </w:rPr>
      </w:pPr>
      <w:r w:rsidRPr="00BE091A">
        <w:rPr>
          <w:b/>
        </w:rPr>
        <w:t>ЗАЯВЛЕНИЕ</w:t>
      </w:r>
    </w:p>
    <w:p w14:paraId="4924BBEF" w14:textId="77777777" w:rsidR="007A03ED" w:rsidRDefault="007A03ED" w:rsidP="007A03ED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8.1</w:t>
      </w:r>
      <w:r w:rsidRPr="00E0519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«</w:t>
      </w:r>
      <w:r w:rsidRPr="00873C63">
        <w:rPr>
          <w:b/>
          <w:sz w:val="22"/>
          <w:szCs w:val="22"/>
        </w:rPr>
        <w:t>Согласование установки, в том числе самовольной, на крыше или фасаде многоквартирного жилого дома индивидуальной антенны или иной конструкции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214AA85A" w14:textId="77777777" w:rsidR="007A03ED" w:rsidRPr="00892230" w:rsidRDefault="007A03ED" w:rsidP="007A03ED">
      <w:pPr>
        <w:pStyle w:val="a8"/>
        <w:jc w:val="both"/>
        <w:rPr>
          <w:b/>
          <w:sz w:val="22"/>
          <w:szCs w:val="22"/>
        </w:rPr>
      </w:pPr>
    </w:p>
    <w:p w14:paraId="48294715" w14:textId="77777777" w:rsidR="007A03ED" w:rsidRPr="00A550F6" w:rsidRDefault="007A03ED" w:rsidP="007A03ED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7298C7EB" w14:textId="77777777" w:rsidR="007A03ED" w:rsidRDefault="007A03ED" w:rsidP="007A03ED">
      <w:pPr>
        <w:pStyle w:val="table10"/>
        <w:jc w:val="both"/>
        <w:rPr>
          <w:sz w:val="30"/>
          <w:szCs w:val="30"/>
        </w:rPr>
      </w:pPr>
      <w:r w:rsidRPr="00E05193">
        <w:rPr>
          <w:sz w:val="28"/>
          <w:szCs w:val="28"/>
        </w:rPr>
        <w:t xml:space="preserve">просит согласовать </w:t>
      </w:r>
      <w:r w:rsidRPr="00873C63">
        <w:rPr>
          <w:sz w:val="28"/>
          <w:szCs w:val="28"/>
        </w:rPr>
        <w:t>установку</w:t>
      </w:r>
      <w:r>
        <w:rPr>
          <w:sz w:val="30"/>
          <w:szCs w:val="30"/>
        </w:rPr>
        <w:t xml:space="preserve"> ______________________________________  </w:t>
      </w:r>
    </w:p>
    <w:p w14:paraId="6A3A73A9" w14:textId="77777777" w:rsidR="007A03ED" w:rsidRDefault="007A03ED" w:rsidP="007A03ED">
      <w:pPr>
        <w:pStyle w:val="table10"/>
        <w:ind w:left="4395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873C63">
        <w:rPr>
          <w:sz w:val="18"/>
          <w:szCs w:val="18"/>
        </w:rPr>
        <w:t xml:space="preserve">антенны, кондиционера, иной </w:t>
      </w:r>
      <w:proofErr w:type="gramStart"/>
      <w:r w:rsidRPr="00873C63">
        <w:rPr>
          <w:sz w:val="18"/>
          <w:szCs w:val="18"/>
        </w:rPr>
        <w:t>конструкции )</w:t>
      </w:r>
      <w:proofErr w:type="gramEnd"/>
      <w:r>
        <w:rPr>
          <w:sz w:val="24"/>
          <w:szCs w:val="24"/>
        </w:rPr>
        <w:t xml:space="preserve"> </w:t>
      </w:r>
    </w:p>
    <w:p w14:paraId="5F740CCF" w14:textId="77777777" w:rsidR="007A03ED" w:rsidRPr="00740268" w:rsidRDefault="007A03ED" w:rsidP="007A03ED">
      <w:pPr>
        <w:pStyle w:val="table10"/>
        <w:jc w:val="both"/>
        <w:rPr>
          <w:sz w:val="28"/>
          <w:szCs w:val="28"/>
        </w:rPr>
      </w:pPr>
      <w:r w:rsidRPr="00740268">
        <w:rPr>
          <w:sz w:val="30"/>
          <w:szCs w:val="30"/>
        </w:rPr>
        <w:t>на ____________________________</w:t>
      </w:r>
      <w:r w:rsidRPr="00740268">
        <w:rPr>
          <w:sz w:val="28"/>
          <w:szCs w:val="28"/>
        </w:rPr>
        <w:t xml:space="preserve"> многоквартирного жилого дома (или иной </w:t>
      </w:r>
    </w:p>
    <w:p w14:paraId="021C490E" w14:textId="77777777" w:rsidR="007A03ED" w:rsidRPr="00740268" w:rsidRDefault="007A03ED" w:rsidP="007A03ED">
      <w:pPr>
        <w:pStyle w:val="table10"/>
        <w:rPr>
          <w:sz w:val="28"/>
          <w:szCs w:val="28"/>
        </w:rPr>
      </w:pPr>
      <w:r w:rsidRPr="00740268">
        <w:rPr>
          <w:sz w:val="18"/>
          <w:szCs w:val="18"/>
        </w:rPr>
        <w:t xml:space="preserve">                          на крыше, фасаде</w:t>
      </w:r>
      <w:r w:rsidRPr="00740268">
        <w:rPr>
          <w:sz w:val="28"/>
          <w:szCs w:val="28"/>
        </w:rPr>
        <w:t xml:space="preserve"> </w:t>
      </w:r>
    </w:p>
    <w:p w14:paraId="122B4820" w14:textId="77777777" w:rsidR="007A03ED" w:rsidRPr="00740268" w:rsidRDefault="007A03ED" w:rsidP="007A03ED">
      <w:pPr>
        <w:pStyle w:val="table10"/>
        <w:jc w:val="both"/>
        <w:rPr>
          <w:sz w:val="28"/>
          <w:szCs w:val="28"/>
        </w:rPr>
      </w:pPr>
    </w:p>
    <w:p w14:paraId="217AA349" w14:textId="77777777" w:rsidR="007A03ED" w:rsidRPr="00740268" w:rsidRDefault="007A03ED" w:rsidP="007A03ED">
      <w:pPr>
        <w:pStyle w:val="table10"/>
        <w:jc w:val="both"/>
        <w:rPr>
          <w:sz w:val="28"/>
          <w:szCs w:val="28"/>
        </w:rPr>
      </w:pPr>
      <w:r w:rsidRPr="00740268">
        <w:rPr>
          <w:sz w:val="28"/>
          <w:szCs w:val="28"/>
        </w:rPr>
        <w:t>конструкции ______________________</w:t>
      </w:r>
      <w:proofErr w:type="gramStart"/>
      <w:r w:rsidRPr="00740268">
        <w:rPr>
          <w:sz w:val="28"/>
          <w:szCs w:val="28"/>
        </w:rPr>
        <w:t>_ )</w:t>
      </w:r>
      <w:proofErr w:type="gramEnd"/>
      <w:r w:rsidRPr="00740268">
        <w:rPr>
          <w:sz w:val="28"/>
          <w:szCs w:val="28"/>
        </w:rPr>
        <w:t xml:space="preserve">, расположенного(ой) по </w:t>
      </w:r>
      <w:proofErr w:type="gramStart"/>
      <w:r w:rsidRPr="00740268">
        <w:rPr>
          <w:sz w:val="28"/>
          <w:szCs w:val="28"/>
        </w:rPr>
        <w:t>адресу</w:t>
      </w:r>
      <w:r w:rsidRPr="00740268">
        <w:rPr>
          <w:sz w:val="30"/>
          <w:szCs w:val="30"/>
        </w:rPr>
        <w:t>:_</w:t>
      </w:r>
      <w:proofErr w:type="gramEnd"/>
      <w:r w:rsidRPr="00740268">
        <w:rPr>
          <w:sz w:val="30"/>
          <w:szCs w:val="30"/>
        </w:rPr>
        <w:t>_____</w:t>
      </w:r>
    </w:p>
    <w:p w14:paraId="78D6DFB6" w14:textId="77777777" w:rsidR="007A03ED" w:rsidRPr="000E7179" w:rsidRDefault="007A03ED" w:rsidP="007A03ED">
      <w:pPr>
        <w:pStyle w:val="table10"/>
        <w:ind w:left="2124" w:firstLine="708"/>
        <w:jc w:val="both"/>
        <w:rPr>
          <w:sz w:val="28"/>
          <w:szCs w:val="28"/>
          <w:vertAlign w:val="superscript"/>
        </w:rPr>
      </w:pPr>
      <w:r w:rsidRPr="00740268">
        <w:rPr>
          <w:sz w:val="28"/>
          <w:szCs w:val="28"/>
          <w:vertAlign w:val="superscript"/>
        </w:rPr>
        <w:t>(указать)</w:t>
      </w:r>
    </w:p>
    <w:p w14:paraId="66515229" w14:textId="77777777" w:rsidR="007A03ED" w:rsidRDefault="007A03ED" w:rsidP="007A03ED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.</w:t>
      </w:r>
    </w:p>
    <w:p w14:paraId="58C9D146" w14:textId="77777777" w:rsidR="007A03ED" w:rsidRDefault="007A03ED" w:rsidP="007A03ED">
      <w:pPr>
        <w:jc w:val="both"/>
      </w:pPr>
    </w:p>
    <w:p w14:paraId="516E573A" w14:textId="77777777" w:rsidR="007A03ED" w:rsidRDefault="007A03ED" w:rsidP="007A03ED">
      <w:pPr>
        <w:jc w:val="both"/>
      </w:pPr>
    </w:p>
    <w:p w14:paraId="11151C06" w14:textId="77777777" w:rsidR="007A03ED" w:rsidRDefault="007A03ED" w:rsidP="007A03ED">
      <w:pPr>
        <w:tabs>
          <w:tab w:val="left" w:pos="5875"/>
        </w:tabs>
        <w:jc w:val="both"/>
      </w:pPr>
    </w:p>
    <w:p w14:paraId="71E0BE62" w14:textId="77777777" w:rsidR="007A03ED" w:rsidRPr="004D7577" w:rsidRDefault="007A03ED" w:rsidP="007A03ED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55F4BC3F" w14:textId="77777777" w:rsidR="007A03ED" w:rsidRPr="00892230" w:rsidRDefault="007A03ED" w:rsidP="007A03ED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28E6A676" w14:textId="77777777" w:rsidR="007A03ED" w:rsidRDefault="007A03ED" w:rsidP="007A03ED">
      <w:pPr>
        <w:ind w:right="175"/>
        <w:rPr>
          <w:rFonts w:eastAsia="Calibri"/>
          <w:sz w:val="20"/>
          <w:szCs w:val="26"/>
          <w:lang w:eastAsia="en-US"/>
        </w:rPr>
      </w:pPr>
    </w:p>
    <w:p w14:paraId="338CD416" w14:textId="77777777" w:rsidR="007A03ED" w:rsidRPr="00843EA5" w:rsidRDefault="007A03ED" w:rsidP="007A03ED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CB113F4" w14:textId="77777777" w:rsidR="007A03ED" w:rsidRPr="00843EA5" w:rsidRDefault="007A03ED" w:rsidP="007A03E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705747D0" w14:textId="77777777" w:rsidR="007A03ED" w:rsidRDefault="007A03ED" w:rsidP="007A03E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5E1A2DC7" w:rsidR="0099569C" w:rsidRPr="007A03ED" w:rsidRDefault="0099569C" w:rsidP="007A03ED"/>
    <w:sectPr w:rsidR="0099569C" w:rsidRPr="007A03ED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7702A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2506"/>
    <w:rsid w:val="00133D82"/>
    <w:rsid w:val="00136A84"/>
    <w:rsid w:val="001477C7"/>
    <w:rsid w:val="00163EC3"/>
    <w:rsid w:val="00171FF8"/>
    <w:rsid w:val="001C553A"/>
    <w:rsid w:val="001C639C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E365D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275D1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A03ED"/>
    <w:rsid w:val="007B7DDC"/>
    <w:rsid w:val="007C2F94"/>
    <w:rsid w:val="008046C7"/>
    <w:rsid w:val="00825C98"/>
    <w:rsid w:val="0083565B"/>
    <w:rsid w:val="00837997"/>
    <w:rsid w:val="00862B74"/>
    <w:rsid w:val="0087423F"/>
    <w:rsid w:val="00875697"/>
    <w:rsid w:val="00887E17"/>
    <w:rsid w:val="00887ED4"/>
    <w:rsid w:val="008C457E"/>
    <w:rsid w:val="008D38F6"/>
    <w:rsid w:val="008F723A"/>
    <w:rsid w:val="008F7FD9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3968"/>
    <w:rsid w:val="009A5FEB"/>
    <w:rsid w:val="009B5964"/>
    <w:rsid w:val="009C0B65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C7DBE"/>
    <w:rsid w:val="00AF6E2E"/>
    <w:rsid w:val="00B03950"/>
    <w:rsid w:val="00B1343B"/>
    <w:rsid w:val="00B61E60"/>
    <w:rsid w:val="00B67008"/>
    <w:rsid w:val="00B74806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CF305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1E4A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15CAF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11:50:00Z</dcterms:created>
  <dcterms:modified xsi:type="dcterms:W3CDTF">2026-05-20T11:50:00Z</dcterms:modified>
</cp:coreProperties>
</file>